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EAE1" w14:textId="77777777" w:rsidR="00942BB8" w:rsidRDefault="00942BB8" w:rsidP="001830EF">
      <w:pPr>
        <w:pStyle w:val="Heading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5498"/>
      </w:tblGrid>
      <w:tr w:rsidR="008D5496" w14:paraId="2C382BDB" w14:textId="77777777" w:rsidTr="00181153">
        <w:trPr>
          <w:trHeight w:val="1430"/>
        </w:trPr>
        <w:tc>
          <w:tcPr>
            <w:tcW w:w="4690" w:type="dxa"/>
            <w:shd w:val="clear" w:color="auto" w:fill="auto"/>
          </w:tcPr>
          <w:p w14:paraId="5F9D76E1" w14:textId="55CCA0FC" w:rsidR="008D5496" w:rsidRPr="00427121" w:rsidRDefault="004B5117" w:rsidP="001830EF">
            <w:pPr>
              <w:pStyle w:val="Heading1"/>
              <w:rPr>
                <w:rFonts w:eastAsia="Times New Roman"/>
              </w:rPr>
            </w:pPr>
            <w:r w:rsidRPr="00427121">
              <w:rPr>
                <w:rFonts w:eastAsia="Times New Roman"/>
                <w:noProof/>
                <w:lang w:eastAsia="en-US"/>
              </w:rPr>
              <w:drawing>
                <wp:inline distT="0" distB="0" distL="0" distR="0" wp14:anchorId="081D364E" wp14:editId="3E56B969">
                  <wp:extent cx="832530" cy="822960"/>
                  <wp:effectExtent l="0" t="0" r="5715" b="0"/>
                  <wp:docPr id="16" name="Picture 16" descr="COPE Logo Color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E Logo Color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  <w:shd w:val="clear" w:color="auto" w:fill="auto"/>
          </w:tcPr>
          <w:p w14:paraId="36E677F8" w14:textId="77777777" w:rsidR="00181153" w:rsidRDefault="00181153" w:rsidP="008D54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express interest in </w:t>
            </w:r>
            <w:r w:rsidR="00C05BF7" w:rsidRPr="00427121">
              <w:rPr>
                <w:rFonts w:eastAsia="Times New Roman"/>
              </w:rPr>
              <w:t>Volunteer Opportunities with the COPE Foundation, please contact:</w:t>
            </w:r>
            <w:r>
              <w:rPr>
                <w:rFonts w:eastAsia="Times New Roman"/>
              </w:rPr>
              <w:t xml:space="preserve"> </w:t>
            </w:r>
          </w:p>
          <w:p w14:paraId="429543F4" w14:textId="77777777" w:rsidR="004B5117" w:rsidRDefault="004B5117" w:rsidP="008D54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m Rabinovitch</w:t>
            </w:r>
            <w:r w:rsidR="00C05BF7" w:rsidRPr="00427121">
              <w:rPr>
                <w:rFonts w:eastAsia="Times New Roman"/>
              </w:rPr>
              <w:t>, Executive Director:</w:t>
            </w:r>
          </w:p>
          <w:p w14:paraId="735CBFD4" w14:textId="77777777" w:rsidR="00C05BF7" w:rsidRPr="00164310" w:rsidRDefault="004B5117" w:rsidP="008D54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: adam@copefoundation.org</w:t>
            </w:r>
            <w:r w:rsidR="00C05BF7" w:rsidRPr="00164310">
              <w:rPr>
                <w:rFonts w:eastAsia="Times New Roman"/>
              </w:rPr>
              <w:t xml:space="preserve"> </w:t>
            </w:r>
          </w:p>
          <w:p w14:paraId="48382033" w14:textId="77777777" w:rsidR="00C05BF7" w:rsidRPr="00427121" w:rsidRDefault="00C05BF7" w:rsidP="004B5117">
            <w:pPr>
              <w:rPr>
                <w:rFonts w:eastAsia="Times New Roman"/>
              </w:rPr>
            </w:pPr>
            <w:r w:rsidRPr="00427121">
              <w:rPr>
                <w:rFonts w:eastAsia="Times New Roman"/>
              </w:rPr>
              <w:t xml:space="preserve">Phone: </w:t>
            </w:r>
            <w:r w:rsidR="004B5117">
              <w:rPr>
                <w:rFonts w:eastAsia="Times New Roman"/>
              </w:rPr>
              <w:t>914-282-9429</w:t>
            </w:r>
          </w:p>
        </w:tc>
      </w:tr>
    </w:tbl>
    <w:p w14:paraId="01F7368C" w14:textId="77777777" w:rsidR="001E1635" w:rsidRPr="002E789C" w:rsidRDefault="001E1635" w:rsidP="001C092C">
      <w:pPr>
        <w:pStyle w:val="Heading1"/>
        <w:jc w:val="center"/>
        <w:rPr>
          <w:sz w:val="16"/>
          <w:szCs w:val="16"/>
        </w:rPr>
      </w:pPr>
      <w:bookmarkStart w:id="0" w:name="_GoBack"/>
      <w:bookmarkEnd w:id="0"/>
    </w:p>
    <w:p w14:paraId="03F43F00" w14:textId="77777777" w:rsidR="00D029F2" w:rsidRPr="00974E17" w:rsidRDefault="006B304A" w:rsidP="0043794C">
      <w:pPr>
        <w:pStyle w:val="NormalWeb"/>
        <w:tabs>
          <w:tab w:val="left" w:pos="5985"/>
        </w:tabs>
        <w:spacing w:before="0" w:beforeAutospacing="0" w:after="0" w:afterAutospacing="0"/>
        <w:jc w:val="center"/>
        <w:rPr>
          <w:rFonts w:ascii="Times New Roman"/>
          <w:b/>
          <w:caps/>
          <w:sz w:val="28"/>
          <w:szCs w:val="28"/>
          <w:lang w:eastAsia="zh-CN"/>
        </w:rPr>
      </w:pPr>
      <w:r>
        <w:rPr>
          <w:rFonts w:ascii="Times New Roman"/>
          <w:b/>
          <w:caps/>
          <w:sz w:val="28"/>
          <w:szCs w:val="28"/>
          <w:lang w:eastAsia="zh-CN"/>
        </w:rPr>
        <w:t xml:space="preserve">COPE Foundation – </w:t>
      </w:r>
      <w:r w:rsidR="00C05BF7">
        <w:rPr>
          <w:rFonts w:ascii="Times New Roman"/>
          <w:b/>
          <w:caps/>
          <w:sz w:val="28"/>
          <w:szCs w:val="28"/>
          <w:lang w:eastAsia="zh-CN"/>
        </w:rPr>
        <w:t>volunteer opportunities</w:t>
      </w:r>
      <w:r w:rsidR="00314C19">
        <w:rPr>
          <w:rFonts w:ascii="Times New Roman"/>
          <w:b/>
          <w:caps/>
          <w:sz w:val="28"/>
          <w:szCs w:val="28"/>
          <w:lang w:eastAsia="zh-CN"/>
        </w:rPr>
        <w:t>*</w:t>
      </w:r>
    </w:p>
    <w:p w14:paraId="4C21A7F0" w14:textId="77777777" w:rsidR="00D029F2" w:rsidRPr="002E789C" w:rsidRDefault="00D029F2" w:rsidP="00D029F2">
      <w:pPr>
        <w:pStyle w:val="NormalWeb"/>
        <w:spacing w:before="0" w:beforeAutospacing="0" w:after="0" w:afterAutospacing="0"/>
        <w:jc w:val="center"/>
        <w:rPr>
          <w:rFonts w:ascii="Times New Roman"/>
          <w:b/>
          <w:caps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210"/>
      </w:tblGrid>
      <w:tr w:rsidR="00C05BF7" w:rsidRPr="00974E17" w14:paraId="000E967A" w14:textId="77777777" w:rsidTr="001C092C">
        <w:trPr>
          <w:trHeight w:val="395"/>
        </w:trPr>
        <w:tc>
          <w:tcPr>
            <w:tcW w:w="3978" w:type="dxa"/>
            <w:shd w:val="clear" w:color="auto" w:fill="auto"/>
          </w:tcPr>
          <w:p w14:paraId="423470DA" w14:textId="77777777" w:rsidR="00C05BF7" w:rsidRPr="00F13271" w:rsidRDefault="00C05BF7" w:rsidP="009D22D1">
            <w:pPr>
              <w:pStyle w:val="NormalWeb"/>
              <w:spacing w:before="0" w:beforeAutospacing="0" w:after="0" w:afterAutospacing="0"/>
              <w:jc w:val="center"/>
              <w:rPr>
                <w:rFonts w:ascii="Times New Roman"/>
                <w:b/>
                <w:caps/>
                <w:lang w:eastAsia="zh-CN"/>
              </w:rPr>
            </w:pPr>
            <w:r w:rsidRPr="00F13271">
              <w:rPr>
                <w:rFonts w:ascii="Times New Roman"/>
                <w:b/>
                <w:caps/>
                <w:lang w:eastAsia="zh-CN"/>
              </w:rPr>
              <w:t>FOR COPE PARENTS</w:t>
            </w:r>
          </w:p>
        </w:tc>
        <w:tc>
          <w:tcPr>
            <w:tcW w:w="6210" w:type="dxa"/>
            <w:shd w:val="clear" w:color="auto" w:fill="auto"/>
          </w:tcPr>
          <w:p w14:paraId="70DA4178" w14:textId="77777777" w:rsidR="00C05BF7" w:rsidRPr="00974E17" w:rsidRDefault="008D769E" w:rsidP="009D22D1">
            <w:pPr>
              <w:pStyle w:val="NormalWeb"/>
              <w:spacing w:before="0" w:beforeAutospacing="0" w:after="0" w:afterAutospacing="0"/>
              <w:jc w:val="center"/>
              <w:rPr>
                <w:rFonts w:ascii="Times New Roman"/>
                <w:b/>
                <w:caps/>
                <w:lang w:eastAsia="zh-CN"/>
              </w:rPr>
            </w:pPr>
            <w:r>
              <w:rPr>
                <w:rFonts w:ascii="Times New Roman"/>
                <w:b/>
                <w:caps/>
                <w:lang w:eastAsia="zh-CN"/>
              </w:rPr>
              <w:t>work/</w:t>
            </w:r>
            <w:r w:rsidR="00C05BF7">
              <w:rPr>
                <w:rFonts w:ascii="Times New Roman"/>
                <w:b/>
                <w:caps/>
                <w:lang w:eastAsia="zh-CN"/>
              </w:rPr>
              <w:t>TIME entailed</w:t>
            </w:r>
          </w:p>
        </w:tc>
      </w:tr>
      <w:tr w:rsidR="00C05BF7" w:rsidRPr="00974E17" w14:paraId="57BBEEEF" w14:textId="77777777" w:rsidTr="001C092C">
        <w:tc>
          <w:tcPr>
            <w:tcW w:w="3978" w:type="dxa"/>
            <w:shd w:val="clear" w:color="auto" w:fill="auto"/>
          </w:tcPr>
          <w:p w14:paraId="4AAF7FCA" w14:textId="77777777" w:rsidR="00C05BF7" w:rsidRPr="00974E17" w:rsidRDefault="00C05BF7" w:rsidP="00950813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 xml:space="preserve">COPE </w:t>
            </w:r>
            <w:r w:rsidR="00950813">
              <w:rPr>
                <w:rFonts w:ascii="Times New Roman"/>
                <w:sz w:val="22"/>
                <w:szCs w:val="22"/>
                <w:lang w:eastAsia="zh-CN"/>
              </w:rPr>
              <w:t>l</w:t>
            </w:r>
            <w:r>
              <w:rPr>
                <w:rFonts w:ascii="Times New Roman"/>
                <w:sz w:val="22"/>
                <w:szCs w:val="22"/>
                <w:lang w:eastAsia="zh-CN"/>
              </w:rPr>
              <w:t>ine</w:t>
            </w:r>
            <w:r w:rsidR="00950813">
              <w:rPr>
                <w:rFonts w:ascii="Times New Roman"/>
                <w:sz w:val="22"/>
                <w:szCs w:val="22"/>
                <w:lang w:eastAsia="zh-CN"/>
              </w:rPr>
              <w:t xml:space="preserve"> volunteer</w:t>
            </w:r>
            <w:r w:rsidR="00724F05">
              <w:rPr>
                <w:rFonts w:ascii="Times New Roman"/>
                <w:sz w:val="22"/>
                <w:szCs w:val="22"/>
                <w:lang w:eastAsia="zh-CN"/>
              </w:rPr>
              <w:t>**</w:t>
            </w:r>
            <w:r w:rsidR="001C092C">
              <w:rPr>
                <w:rFonts w:ascii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210" w:type="dxa"/>
            <w:shd w:val="clear" w:color="auto" w:fill="auto"/>
          </w:tcPr>
          <w:p w14:paraId="49C64E70" w14:textId="77777777" w:rsidR="00C05BF7" w:rsidRPr="00974E17" w:rsidRDefault="008D769E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 xml:space="preserve">Answer calls </w:t>
            </w:r>
            <w:r w:rsidR="00C05BF7">
              <w:rPr>
                <w:rFonts w:ascii="Times New Roman"/>
                <w:sz w:val="22"/>
                <w:szCs w:val="22"/>
                <w:lang w:eastAsia="zh-CN"/>
              </w:rPr>
              <w:t>1 day/week M-F 9am-9pm or Sat, Sun 10am-3pm</w:t>
            </w:r>
          </w:p>
        </w:tc>
      </w:tr>
      <w:tr w:rsidR="00C05BF7" w:rsidRPr="00974E17" w14:paraId="6C1F7448" w14:textId="77777777" w:rsidTr="001C092C">
        <w:trPr>
          <w:trHeight w:val="170"/>
        </w:trPr>
        <w:tc>
          <w:tcPr>
            <w:tcW w:w="3978" w:type="dxa"/>
            <w:shd w:val="clear" w:color="auto" w:fill="auto"/>
          </w:tcPr>
          <w:p w14:paraId="5FCA3544" w14:textId="77777777" w:rsidR="00724F05" w:rsidRDefault="00C05BF7" w:rsidP="00BE0EB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 xml:space="preserve">COPE </w:t>
            </w:r>
            <w:r w:rsidR="00BE0EB7">
              <w:rPr>
                <w:rFonts w:ascii="Times New Roman"/>
                <w:sz w:val="22"/>
                <w:szCs w:val="22"/>
                <w:lang w:eastAsia="zh-CN"/>
              </w:rPr>
              <w:t>peer mentor</w:t>
            </w:r>
            <w:r>
              <w:rPr>
                <w:rFonts w:ascii="Times New Roman"/>
                <w:sz w:val="22"/>
                <w:szCs w:val="22"/>
                <w:lang w:eastAsia="zh-CN"/>
              </w:rPr>
              <w:t xml:space="preserve"> </w:t>
            </w:r>
            <w:r w:rsidR="00724F05">
              <w:rPr>
                <w:rFonts w:ascii="Times New Roman"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6210" w:type="dxa"/>
            <w:shd w:val="clear" w:color="auto" w:fill="auto"/>
          </w:tcPr>
          <w:p w14:paraId="6B6A67DD" w14:textId="77777777" w:rsidR="00C05BF7" w:rsidRDefault="00C05BF7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Calls scheduled as needed</w:t>
            </w:r>
            <w:r w:rsidR="008D769E">
              <w:rPr>
                <w:rFonts w:ascii="Times New Roman"/>
                <w:sz w:val="22"/>
                <w:szCs w:val="22"/>
                <w:lang w:eastAsia="zh-CN"/>
              </w:rPr>
              <w:t xml:space="preserve"> with new COPE parents or siblings</w:t>
            </w:r>
          </w:p>
        </w:tc>
      </w:tr>
      <w:tr w:rsidR="00402661" w:rsidRPr="00974E17" w14:paraId="1EE1C988" w14:textId="77777777" w:rsidTr="00A164FF">
        <w:tc>
          <w:tcPr>
            <w:tcW w:w="3978" w:type="dxa"/>
            <w:shd w:val="clear" w:color="auto" w:fill="auto"/>
          </w:tcPr>
          <w:p w14:paraId="0DBCD6AF" w14:textId="77777777" w:rsidR="00402661" w:rsidRPr="00974E17" w:rsidRDefault="00402661" w:rsidP="00A164FF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acilitator back-up for support group meetings**</w:t>
            </w:r>
          </w:p>
        </w:tc>
        <w:tc>
          <w:tcPr>
            <w:tcW w:w="6210" w:type="dxa"/>
            <w:shd w:val="clear" w:color="auto" w:fill="auto"/>
          </w:tcPr>
          <w:p w14:paraId="2084BA0A" w14:textId="77777777" w:rsidR="00402661" w:rsidRPr="00974E17" w:rsidRDefault="00402661" w:rsidP="00A164FF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One meeting per month (2 hours) – partner with support group facilitator to “host” group and help when a participant needs to be pulled from group for one-on-one support</w:t>
            </w:r>
          </w:p>
        </w:tc>
      </w:tr>
      <w:tr w:rsidR="002420C4" w:rsidRPr="00974E17" w14:paraId="5B3E711C" w14:textId="77777777" w:rsidTr="001C092C">
        <w:trPr>
          <w:trHeight w:val="170"/>
        </w:trPr>
        <w:tc>
          <w:tcPr>
            <w:tcW w:w="3978" w:type="dxa"/>
            <w:shd w:val="clear" w:color="auto" w:fill="auto"/>
          </w:tcPr>
          <w:p w14:paraId="56FD2D36" w14:textId="77777777" w:rsidR="002420C4" w:rsidRDefault="002420C4" w:rsidP="00950813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Labyrinth committee</w:t>
            </w:r>
          </w:p>
        </w:tc>
        <w:tc>
          <w:tcPr>
            <w:tcW w:w="6210" w:type="dxa"/>
            <w:shd w:val="clear" w:color="auto" w:fill="auto"/>
          </w:tcPr>
          <w:p w14:paraId="49BC6368" w14:textId="77777777" w:rsidR="002420C4" w:rsidRDefault="002420C4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Speak about labyrinth at support group meetings and serve on planning committee</w:t>
            </w:r>
          </w:p>
        </w:tc>
      </w:tr>
      <w:tr w:rsidR="00C05BF7" w:rsidRPr="00974E17" w14:paraId="355A5118" w14:textId="77777777" w:rsidTr="001C092C">
        <w:trPr>
          <w:trHeight w:val="170"/>
        </w:trPr>
        <w:tc>
          <w:tcPr>
            <w:tcW w:w="3978" w:type="dxa"/>
            <w:shd w:val="clear" w:color="auto" w:fill="auto"/>
          </w:tcPr>
          <w:p w14:paraId="05862155" w14:textId="77777777" w:rsidR="00C05BF7" w:rsidRPr="00974E17" w:rsidRDefault="00C05BF7" w:rsidP="00950813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 xml:space="preserve">COPE </w:t>
            </w:r>
            <w:r w:rsidR="00950813">
              <w:rPr>
                <w:rFonts w:ascii="Times New Roman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/>
                <w:sz w:val="22"/>
                <w:szCs w:val="22"/>
                <w:lang w:eastAsia="zh-CN"/>
              </w:rPr>
              <w:t xml:space="preserve">mbassador for </w:t>
            </w:r>
            <w:r w:rsidR="00755FB3">
              <w:rPr>
                <w:rFonts w:ascii="Times New Roman"/>
                <w:sz w:val="22"/>
                <w:szCs w:val="22"/>
                <w:lang w:eastAsia="zh-CN"/>
              </w:rPr>
              <w:t>n</w:t>
            </w:r>
            <w:r>
              <w:rPr>
                <w:rFonts w:ascii="Times New Roman"/>
                <w:sz w:val="22"/>
                <w:szCs w:val="22"/>
                <w:lang w:eastAsia="zh-CN"/>
              </w:rPr>
              <w:t xml:space="preserve">etworking </w:t>
            </w:r>
            <w:r w:rsidR="00755FB3">
              <w:rPr>
                <w:rFonts w:ascii="Times New Roman"/>
                <w:sz w:val="22"/>
                <w:szCs w:val="22"/>
                <w:lang w:eastAsia="zh-CN"/>
              </w:rPr>
              <w:t>m</w:t>
            </w:r>
            <w:r>
              <w:rPr>
                <w:rFonts w:ascii="Times New Roman"/>
                <w:sz w:val="22"/>
                <w:szCs w:val="22"/>
                <w:lang w:eastAsia="zh-CN"/>
              </w:rPr>
              <w:t>eetings</w:t>
            </w:r>
          </w:p>
        </w:tc>
        <w:tc>
          <w:tcPr>
            <w:tcW w:w="6210" w:type="dxa"/>
            <w:shd w:val="clear" w:color="auto" w:fill="auto"/>
          </w:tcPr>
          <w:p w14:paraId="05B96B69" w14:textId="77777777" w:rsidR="00C05BF7" w:rsidRPr="00974E17" w:rsidRDefault="00C05BF7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Approximately one meeting per month with COPE referral sources (e.g. clergy, funeral homes, hospitals) to speak on behalf of COPE with COPE Executive Director</w:t>
            </w:r>
          </w:p>
        </w:tc>
      </w:tr>
      <w:tr w:rsidR="00BD7691" w:rsidRPr="00974E17" w14:paraId="1C405366" w14:textId="77777777" w:rsidTr="001C092C">
        <w:tc>
          <w:tcPr>
            <w:tcW w:w="3978" w:type="dxa"/>
            <w:shd w:val="clear" w:color="auto" w:fill="auto"/>
          </w:tcPr>
          <w:p w14:paraId="64E5D72A" w14:textId="77777777" w:rsidR="00BD7691" w:rsidRDefault="00BD7691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Social media outreach</w:t>
            </w:r>
          </w:p>
        </w:tc>
        <w:tc>
          <w:tcPr>
            <w:tcW w:w="6210" w:type="dxa"/>
            <w:shd w:val="clear" w:color="auto" w:fill="auto"/>
          </w:tcPr>
          <w:p w14:paraId="607C511B" w14:textId="77777777" w:rsidR="00BD7691" w:rsidRDefault="00BD7691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As needed, monitor COPE Facebook page and reply/comment on any posts from bereaved parents and siblings</w:t>
            </w:r>
          </w:p>
        </w:tc>
      </w:tr>
      <w:tr w:rsidR="000F1CC8" w:rsidRPr="00974E17" w14:paraId="2BCDAAF2" w14:textId="77777777" w:rsidTr="001C092C">
        <w:tc>
          <w:tcPr>
            <w:tcW w:w="3978" w:type="dxa"/>
            <w:shd w:val="clear" w:color="auto" w:fill="auto"/>
          </w:tcPr>
          <w:p w14:paraId="6ACC3AAE" w14:textId="77777777" w:rsidR="000F1CC8" w:rsidRPr="00974E17" w:rsidRDefault="000F1CC8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Work at COPE fundraising events</w:t>
            </w:r>
          </w:p>
        </w:tc>
        <w:tc>
          <w:tcPr>
            <w:tcW w:w="6210" w:type="dxa"/>
            <w:shd w:val="clear" w:color="auto" w:fill="auto"/>
          </w:tcPr>
          <w:p w14:paraId="37F4221E" w14:textId="77777777" w:rsidR="000F1CC8" w:rsidRPr="00974E17" w:rsidRDefault="000F1CC8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Volunteer at check-in, registration, sell raffle tickets, etc. (duration of specific event)</w:t>
            </w:r>
            <w:r w:rsidR="00950813">
              <w:rPr>
                <w:rFonts w:ascii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F1CC8" w:rsidRPr="00974E17" w14:paraId="3B9BCC34" w14:textId="77777777" w:rsidTr="001C092C">
        <w:tc>
          <w:tcPr>
            <w:tcW w:w="3978" w:type="dxa"/>
            <w:shd w:val="clear" w:color="auto" w:fill="auto"/>
          </w:tcPr>
          <w:p w14:paraId="0C23DBC9" w14:textId="77777777" w:rsidR="000F1CC8" w:rsidRPr="00974E17" w:rsidRDefault="000F1CC8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Serve on fundraising committee</w:t>
            </w:r>
            <w:r w:rsidR="0000322F">
              <w:rPr>
                <w:rFonts w:ascii="Times New Roman"/>
                <w:sz w:val="22"/>
                <w:szCs w:val="22"/>
                <w:lang w:eastAsia="zh-CN"/>
              </w:rPr>
              <w:t xml:space="preserve"> for special events</w:t>
            </w:r>
          </w:p>
        </w:tc>
        <w:tc>
          <w:tcPr>
            <w:tcW w:w="6210" w:type="dxa"/>
            <w:shd w:val="clear" w:color="auto" w:fill="auto"/>
          </w:tcPr>
          <w:p w14:paraId="56B367A3" w14:textId="77777777" w:rsidR="000F1CC8" w:rsidRPr="00974E17" w:rsidRDefault="000F1CC8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Planning committee for COPE fundraiser; attend monthly planning meetings (timing related to specific event)</w:t>
            </w:r>
          </w:p>
        </w:tc>
      </w:tr>
      <w:tr w:rsidR="008A0F4B" w:rsidRPr="00974E17" w14:paraId="0BE5FCA4" w14:textId="77777777" w:rsidTr="001C092C">
        <w:trPr>
          <w:trHeight w:val="287"/>
        </w:trPr>
        <w:tc>
          <w:tcPr>
            <w:tcW w:w="3978" w:type="dxa"/>
            <w:shd w:val="clear" w:color="auto" w:fill="auto"/>
          </w:tcPr>
          <w:p w14:paraId="62F5C79F" w14:textId="77777777" w:rsidR="008A0F4B" w:rsidRDefault="008A0F4B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undraising team – COPE Walk</w:t>
            </w:r>
          </w:p>
        </w:tc>
        <w:tc>
          <w:tcPr>
            <w:tcW w:w="6210" w:type="dxa"/>
            <w:shd w:val="clear" w:color="auto" w:fill="auto"/>
          </w:tcPr>
          <w:p w14:paraId="09F80BB6" w14:textId="77777777" w:rsidR="008A0F4B" w:rsidRDefault="008A0F4B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orm team for COPE Walk-a-thon in September</w:t>
            </w:r>
          </w:p>
        </w:tc>
      </w:tr>
      <w:tr w:rsidR="00C05BF7" w:rsidRPr="00974E17" w14:paraId="7342C184" w14:textId="77777777" w:rsidTr="001C092C">
        <w:tc>
          <w:tcPr>
            <w:tcW w:w="3978" w:type="dxa"/>
            <w:shd w:val="clear" w:color="auto" w:fill="auto"/>
          </w:tcPr>
          <w:p w14:paraId="1119E9E9" w14:textId="77777777" w:rsidR="00C05BF7" w:rsidRPr="00974E17" w:rsidRDefault="0003687A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Politician outreach</w:t>
            </w:r>
            <w:r w:rsidR="00BF0666">
              <w:rPr>
                <w:rFonts w:ascii="Times New Roman"/>
                <w:sz w:val="22"/>
                <w:szCs w:val="22"/>
                <w:lang w:eastAsia="zh-CN"/>
              </w:rPr>
              <w:t>/advocacy</w:t>
            </w:r>
          </w:p>
        </w:tc>
        <w:tc>
          <w:tcPr>
            <w:tcW w:w="6210" w:type="dxa"/>
            <w:shd w:val="clear" w:color="auto" w:fill="auto"/>
          </w:tcPr>
          <w:p w14:paraId="2A2F4A51" w14:textId="77777777" w:rsidR="00C05BF7" w:rsidRPr="00974E17" w:rsidRDefault="0003687A" w:rsidP="00AC7B86">
            <w:pPr>
              <w:pStyle w:val="NormalWeb"/>
              <w:spacing w:before="0" w:beforeAutospacing="0" w:after="12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On own schedule, outreach to your local politician to spread the word about COPE (in conjunction with COPE Exec Director)</w:t>
            </w:r>
          </w:p>
        </w:tc>
      </w:tr>
      <w:tr w:rsidR="00F13271" w:rsidRPr="00974E17" w14:paraId="6C9F374C" w14:textId="77777777" w:rsidTr="001C092C">
        <w:trPr>
          <w:trHeight w:val="395"/>
        </w:trPr>
        <w:tc>
          <w:tcPr>
            <w:tcW w:w="3978" w:type="dxa"/>
            <w:shd w:val="clear" w:color="auto" w:fill="auto"/>
          </w:tcPr>
          <w:p w14:paraId="6306D8B7" w14:textId="77777777" w:rsidR="00F13271" w:rsidRPr="00F13271" w:rsidRDefault="001D2BF5" w:rsidP="00DE29FC">
            <w:pPr>
              <w:pStyle w:val="NormalWeb"/>
              <w:spacing w:before="0" w:beforeAutospacing="0" w:after="0" w:afterAutospacing="0"/>
              <w:jc w:val="center"/>
              <w:rPr>
                <w:rFonts w:ascii="Times New Roman"/>
                <w:b/>
                <w:caps/>
                <w:lang w:eastAsia="zh-CN"/>
              </w:rPr>
            </w:pPr>
            <w:r>
              <w:rPr>
                <w:rFonts w:ascii="Times New Roman"/>
                <w:b/>
                <w:caps/>
                <w:lang w:eastAsia="zh-CN"/>
              </w:rPr>
              <w:t xml:space="preserve">FOR </w:t>
            </w:r>
            <w:r w:rsidR="00DE29FC">
              <w:rPr>
                <w:rFonts w:ascii="Times New Roman"/>
                <w:b/>
                <w:caps/>
                <w:lang w:eastAsia="zh-CN"/>
              </w:rPr>
              <w:t>LICENSED PROFESSIONALS</w:t>
            </w:r>
          </w:p>
        </w:tc>
        <w:tc>
          <w:tcPr>
            <w:tcW w:w="6210" w:type="dxa"/>
            <w:shd w:val="clear" w:color="auto" w:fill="auto"/>
          </w:tcPr>
          <w:p w14:paraId="18B4D6C0" w14:textId="77777777" w:rsidR="00F13271" w:rsidRPr="00974E17" w:rsidRDefault="00411BCF" w:rsidP="00427121">
            <w:pPr>
              <w:pStyle w:val="NormalWeb"/>
              <w:spacing w:before="0" w:beforeAutospacing="0" w:after="0" w:afterAutospacing="0"/>
              <w:jc w:val="center"/>
              <w:rPr>
                <w:rFonts w:ascii="Times New Roman"/>
                <w:b/>
                <w:caps/>
                <w:lang w:eastAsia="zh-CN"/>
              </w:rPr>
            </w:pPr>
            <w:r>
              <w:rPr>
                <w:rFonts w:ascii="Times New Roman"/>
                <w:b/>
                <w:caps/>
                <w:lang w:eastAsia="zh-CN"/>
              </w:rPr>
              <w:t>work/</w:t>
            </w:r>
            <w:r w:rsidR="00F13271">
              <w:rPr>
                <w:rFonts w:ascii="Times New Roman"/>
                <w:b/>
                <w:caps/>
                <w:lang w:eastAsia="zh-CN"/>
              </w:rPr>
              <w:t>TIME entailed</w:t>
            </w:r>
          </w:p>
        </w:tc>
      </w:tr>
      <w:tr w:rsidR="00C05BF7" w:rsidRPr="00974E17" w14:paraId="188BCFCF" w14:textId="77777777" w:rsidTr="001C092C">
        <w:tc>
          <w:tcPr>
            <w:tcW w:w="3978" w:type="dxa"/>
            <w:shd w:val="clear" w:color="auto" w:fill="auto"/>
          </w:tcPr>
          <w:p w14:paraId="33195D9D" w14:textId="77777777" w:rsidR="00C05BF7" w:rsidRPr="00FE1CE7" w:rsidRDefault="00411BCF" w:rsidP="00411BCF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acilitate workshops for COPE parents and siblings</w:t>
            </w:r>
          </w:p>
        </w:tc>
        <w:tc>
          <w:tcPr>
            <w:tcW w:w="6210" w:type="dxa"/>
            <w:shd w:val="clear" w:color="auto" w:fill="auto"/>
          </w:tcPr>
          <w:p w14:paraId="6F292560" w14:textId="77777777" w:rsidR="00C05BF7" w:rsidRPr="00171EF7" w:rsidRDefault="00411BCF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acilitate 2-hour workshop (evening or weekend) on topic related to professional’s expertise</w:t>
            </w:r>
          </w:p>
        </w:tc>
      </w:tr>
      <w:tr w:rsidR="00C05BF7" w:rsidRPr="00974E17" w14:paraId="6BA2F836" w14:textId="77777777" w:rsidTr="001C092C">
        <w:tc>
          <w:tcPr>
            <w:tcW w:w="3978" w:type="dxa"/>
            <w:shd w:val="clear" w:color="auto" w:fill="auto"/>
          </w:tcPr>
          <w:p w14:paraId="46AFFC75" w14:textId="77777777" w:rsidR="00C05BF7" w:rsidRPr="00974E17" w:rsidRDefault="000F1CC8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Work at COPE fundraising events</w:t>
            </w:r>
          </w:p>
        </w:tc>
        <w:tc>
          <w:tcPr>
            <w:tcW w:w="6210" w:type="dxa"/>
            <w:shd w:val="clear" w:color="auto" w:fill="auto"/>
          </w:tcPr>
          <w:p w14:paraId="6875008C" w14:textId="77777777" w:rsidR="00C05BF7" w:rsidRPr="00974E17" w:rsidRDefault="000F1CC8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Volunteer at check-in, registration, sell raffle tickets, etc. (duration of specific event)</w:t>
            </w:r>
          </w:p>
        </w:tc>
      </w:tr>
      <w:tr w:rsidR="00411BCF" w:rsidRPr="00974E17" w14:paraId="755CBB34" w14:textId="77777777" w:rsidTr="001C092C">
        <w:tc>
          <w:tcPr>
            <w:tcW w:w="3978" w:type="dxa"/>
            <w:shd w:val="clear" w:color="auto" w:fill="auto"/>
          </w:tcPr>
          <w:p w14:paraId="66192B66" w14:textId="77777777" w:rsidR="00411BCF" w:rsidRPr="00974E17" w:rsidRDefault="000F1CC8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Serve on fundraising committee</w:t>
            </w:r>
            <w:r w:rsidR="0000322F">
              <w:rPr>
                <w:rFonts w:ascii="Times New Roman"/>
                <w:sz w:val="22"/>
                <w:szCs w:val="22"/>
                <w:lang w:eastAsia="zh-CN"/>
              </w:rPr>
              <w:t xml:space="preserve"> for special events</w:t>
            </w:r>
          </w:p>
        </w:tc>
        <w:tc>
          <w:tcPr>
            <w:tcW w:w="6210" w:type="dxa"/>
            <w:shd w:val="clear" w:color="auto" w:fill="auto"/>
          </w:tcPr>
          <w:p w14:paraId="6EA2C497" w14:textId="77777777" w:rsidR="00411BCF" w:rsidRPr="00974E17" w:rsidRDefault="000F1CC8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Planning committee for COPE fundraiser; attend monthly planning meetings (timing related to specific event)</w:t>
            </w:r>
          </w:p>
        </w:tc>
      </w:tr>
      <w:tr w:rsidR="008A0F4B" w:rsidRPr="00974E17" w14:paraId="6185BA97" w14:textId="77777777" w:rsidTr="001C092C">
        <w:trPr>
          <w:trHeight w:val="287"/>
        </w:trPr>
        <w:tc>
          <w:tcPr>
            <w:tcW w:w="3978" w:type="dxa"/>
            <w:shd w:val="clear" w:color="auto" w:fill="auto"/>
          </w:tcPr>
          <w:p w14:paraId="0186BEE4" w14:textId="77777777" w:rsidR="008A0F4B" w:rsidRDefault="008A0F4B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undraising team – COPE Walk</w:t>
            </w:r>
          </w:p>
        </w:tc>
        <w:tc>
          <w:tcPr>
            <w:tcW w:w="6210" w:type="dxa"/>
            <w:shd w:val="clear" w:color="auto" w:fill="auto"/>
          </w:tcPr>
          <w:p w14:paraId="2955F431" w14:textId="77777777" w:rsidR="008A0F4B" w:rsidRDefault="008A0F4B" w:rsidP="00AC7B86">
            <w:pPr>
              <w:pStyle w:val="NormalWeb"/>
              <w:spacing w:before="0" w:beforeAutospacing="0" w:after="12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orm team for COPE Walk-a-thon in September</w:t>
            </w:r>
          </w:p>
        </w:tc>
      </w:tr>
      <w:tr w:rsidR="00F13271" w:rsidRPr="00974E17" w14:paraId="0B7B5CC3" w14:textId="77777777" w:rsidTr="001C092C">
        <w:trPr>
          <w:trHeight w:val="395"/>
        </w:trPr>
        <w:tc>
          <w:tcPr>
            <w:tcW w:w="3978" w:type="dxa"/>
            <w:shd w:val="clear" w:color="auto" w:fill="auto"/>
          </w:tcPr>
          <w:p w14:paraId="62542070" w14:textId="77777777" w:rsidR="00F13271" w:rsidRPr="00F13271" w:rsidRDefault="00F22E27" w:rsidP="00F13271">
            <w:pPr>
              <w:pStyle w:val="NormalWeb"/>
              <w:spacing w:before="0" w:beforeAutospacing="0" w:after="0" w:afterAutospacing="0"/>
              <w:jc w:val="center"/>
              <w:rPr>
                <w:rFonts w:ascii="Times New Roman"/>
                <w:b/>
                <w:caps/>
                <w:lang w:eastAsia="zh-CN"/>
              </w:rPr>
            </w:pPr>
            <w:r>
              <w:rPr>
                <w:rFonts w:ascii="Times New Roman"/>
                <w:b/>
                <w:caps/>
                <w:lang w:eastAsia="zh-CN"/>
              </w:rPr>
              <w:t xml:space="preserve">FOR </w:t>
            </w:r>
            <w:r w:rsidR="00F13271" w:rsidRPr="00F13271">
              <w:rPr>
                <w:rFonts w:ascii="Times New Roman"/>
                <w:b/>
                <w:caps/>
                <w:lang w:eastAsia="zh-CN"/>
              </w:rPr>
              <w:t>supporters</w:t>
            </w:r>
          </w:p>
        </w:tc>
        <w:tc>
          <w:tcPr>
            <w:tcW w:w="6210" w:type="dxa"/>
            <w:shd w:val="clear" w:color="auto" w:fill="auto"/>
          </w:tcPr>
          <w:p w14:paraId="506D484C" w14:textId="77777777" w:rsidR="00F13271" w:rsidRPr="00974E17" w:rsidRDefault="00411BCF" w:rsidP="00427121">
            <w:pPr>
              <w:pStyle w:val="NormalWeb"/>
              <w:spacing w:before="0" w:beforeAutospacing="0" w:after="0" w:afterAutospacing="0"/>
              <w:jc w:val="center"/>
              <w:rPr>
                <w:rFonts w:ascii="Times New Roman"/>
                <w:b/>
                <w:caps/>
                <w:lang w:eastAsia="zh-CN"/>
              </w:rPr>
            </w:pPr>
            <w:r>
              <w:rPr>
                <w:rFonts w:ascii="Times New Roman"/>
                <w:b/>
                <w:caps/>
                <w:lang w:eastAsia="zh-CN"/>
              </w:rPr>
              <w:t>work/</w:t>
            </w:r>
            <w:r w:rsidR="00F13271">
              <w:rPr>
                <w:rFonts w:ascii="Times New Roman"/>
                <w:b/>
                <w:caps/>
                <w:lang w:eastAsia="zh-CN"/>
              </w:rPr>
              <w:t>TIME entailed</w:t>
            </w:r>
          </w:p>
        </w:tc>
      </w:tr>
      <w:tr w:rsidR="00C45B10" w:rsidRPr="00974E17" w14:paraId="7A0CB752" w14:textId="77777777" w:rsidTr="001C092C">
        <w:tc>
          <w:tcPr>
            <w:tcW w:w="3978" w:type="dxa"/>
            <w:shd w:val="clear" w:color="auto" w:fill="auto"/>
          </w:tcPr>
          <w:p w14:paraId="16A24D74" w14:textId="77777777" w:rsidR="00C45B10" w:rsidRPr="00974E17" w:rsidRDefault="00C45B10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Work at COPE fundraising events</w:t>
            </w:r>
          </w:p>
        </w:tc>
        <w:tc>
          <w:tcPr>
            <w:tcW w:w="6210" w:type="dxa"/>
            <w:shd w:val="clear" w:color="auto" w:fill="auto"/>
          </w:tcPr>
          <w:p w14:paraId="6B821FD9" w14:textId="77777777" w:rsidR="00C45B10" w:rsidRPr="00974E17" w:rsidRDefault="00C45B10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Volunteer at check-in, registration, sell raffle tickets, etc. (duration of specific event)</w:t>
            </w:r>
          </w:p>
        </w:tc>
      </w:tr>
      <w:tr w:rsidR="00C45B10" w:rsidRPr="00974E17" w14:paraId="20A82E6F" w14:textId="77777777" w:rsidTr="001C092C">
        <w:tc>
          <w:tcPr>
            <w:tcW w:w="3978" w:type="dxa"/>
            <w:shd w:val="clear" w:color="auto" w:fill="auto"/>
          </w:tcPr>
          <w:p w14:paraId="54E1CFC8" w14:textId="77777777" w:rsidR="00C45B10" w:rsidRPr="00974E17" w:rsidRDefault="00C45B10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Serve on fundraising committee</w:t>
            </w:r>
            <w:r w:rsidR="0000322F">
              <w:rPr>
                <w:rFonts w:ascii="Times New Roman"/>
                <w:sz w:val="22"/>
                <w:szCs w:val="22"/>
                <w:lang w:eastAsia="zh-CN"/>
              </w:rPr>
              <w:t xml:space="preserve"> for special events</w:t>
            </w:r>
          </w:p>
        </w:tc>
        <w:tc>
          <w:tcPr>
            <w:tcW w:w="6210" w:type="dxa"/>
            <w:shd w:val="clear" w:color="auto" w:fill="auto"/>
          </w:tcPr>
          <w:p w14:paraId="75ED0365" w14:textId="77777777" w:rsidR="00C45B10" w:rsidRPr="00974E17" w:rsidRDefault="00C45B10" w:rsidP="00427121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Planning committee for COPE fundraiser; attend monthly planning meetings (timing related to specific event)</w:t>
            </w:r>
          </w:p>
        </w:tc>
      </w:tr>
      <w:tr w:rsidR="00B548E3" w:rsidRPr="00974E17" w14:paraId="3E6129FB" w14:textId="77777777" w:rsidTr="001C092C">
        <w:trPr>
          <w:trHeight w:val="287"/>
        </w:trPr>
        <w:tc>
          <w:tcPr>
            <w:tcW w:w="3978" w:type="dxa"/>
            <w:shd w:val="clear" w:color="auto" w:fill="auto"/>
          </w:tcPr>
          <w:p w14:paraId="6F0A0BCC" w14:textId="77777777" w:rsidR="00B548E3" w:rsidRDefault="00B548E3" w:rsidP="00A276B9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undraising team – COPE Walk</w:t>
            </w:r>
          </w:p>
        </w:tc>
        <w:tc>
          <w:tcPr>
            <w:tcW w:w="6210" w:type="dxa"/>
            <w:shd w:val="clear" w:color="auto" w:fill="auto"/>
          </w:tcPr>
          <w:p w14:paraId="6F738924" w14:textId="77777777" w:rsidR="00B548E3" w:rsidRDefault="00B548E3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Form team for COPE Walk-a-thon in September</w:t>
            </w:r>
          </w:p>
        </w:tc>
      </w:tr>
      <w:tr w:rsidR="00C05BF7" w:rsidRPr="00974E17" w14:paraId="11887817" w14:textId="77777777" w:rsidTr="001C092C">
        <w:trPr>
          <w:trHeight w:val="287"/>
        </w:trPr>
        <w:tc>
          <w:tcPr>
            <w:tcW w:w="3978" w:type="dxa"/>
            <w:shd w:val="clear" w:color="auto" w:fill="auto"/>
          </w:tcPr>
          <w:p w14:paraId="30945E6C" w14:textId="77777777" w:rsidR="00C05BF7" w:rsidRPr="00974E17" w:rsidRDefault="00BD7691" w:rsidP="00A276B9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 xml:space="preserve">Social </w:t>
            </w:r>
            <w:r w:rsidR="00A276B9">
              <w:rPr>
                <w:rFonts w:ascii="Times New Roman"/>
                <w:sz w:val="22"/>
                <w:szCs w:val="22"/>
                <w:lang w:eastAsia="zh-CN"/>
              </w:rPr>
              <w:t>M</w:t>
            </w:r>
            <w:r>
              <w:rPr>
                <w:rFonts w:ascii="Times New Roman"/>
                <w:sz w:val="22"/>
                <w:szCs w:val="22"/>
                <w:lang w:eastAsia="zh-CN"/>
              </w:rPr>
              <w:t xml:space="preserve">edia </w:t>
            </w:r>
            <w:r w:rsidR="00A276B9">
              <w:rPr>
                <w:rFonts w:ascii="Times New Roman"/>
                <w:sz w:val="22"/>
                <w:szCs w:val="22"/>
                <w:lang w:eastAsia="zh-CN"/>
              </w:rPr>
              <w:t>Coordinator</w:t>
            </w:r>
            <w:r w:rsidR="00D04564">
              <w:rPr>
                <w:rFonts w:ascii="Times New Roman"/>
                <w:sz w:val="22"/>
                <w:szCs w:val="22"/>
                <w:lang w:eastAsia="zh-CN"/>
              </w:rPr>
              <w:t xml:space="preserve"> (1-2 people)</w:t>
            </w:r>
          </w:p>
        </w:tc>
        <w:tc>
          <w:tcPr>
            <w:tcW w:w="6210" w:type="dxa"/>
            <w:shd w:val="clear" w:color="auto" w:fill="auto"/>
          </w:tcPr>
          <w:p w14:paraId="46F71FB7" w14:textId="77777777" w:rsidR="00C05BF7" w:rsidRPr="00974E17" w:rsidRDefault="00BD7691" w:rsidP="0034110B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Organize, plan and post all COPE FB posts, in conjunction with COPE Marketing &amp; Admin Assistant</w:t>
            </w:r>
          </w:p>
        </w:tc>
      </w:tr>
      <w:tr w:rsidR="00411BCF" w:rsidRPr="00974E17" w14:paraId="6925EB90" w14:textId="77777777" w:rsidTr="001C092C">
        <w:trPr>
          <w:trHeight w:val="287"/>
        </w:trPr>
        <w:tc>
          <w:tcPr>
            <w:tcW w:w="3978" w:type="dxa"/>
            <w:shd w:val="clear" w:color="auto" w:fill="auto"/>
          </w:tcPr>
          <w:p w14:paraId="3B73BE35" w14:textId="77777777" w:rsidR="00411BCF" w:rsidRPr="00974E17" w:rsidRDefault="00B548E3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Administrative/clerical assistance</w:t>
            </w:r>
          </w:p>
        </w:tc>
        <w:tc>
          <w:tcPr>
            <w:tcW w:w="6210" w:type="dxa"/>
            <w:shd w:val="clear" w:color="auto" w:fill="auto"/>
          </w:tcPr>
          <w:p w14:paraId="6254C567" w14:textId="77777777" w:rsidR="00411BCF" w:rsidRPr="00974E17" w:rsidRDefault="00AC7B86" w:rsidP="00AC7B86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H</w:t>
            </w:r>
            <w:r w:rsidR="00B548E3">
              <w:rPr>
                <w:rFonts w:ascii="Times New Roman"/>
                <w:sz w:val="22"/>
                <w:szCs w:val="22"/>
                <w:lang w:eastAsia="zh-CN"/>
              </w:rPr>
              <w:t>elp Marketing &amp; Admin Asst. with mailings</w:t>
            </w:r>
            <w:r w:rsidR="00895370">
              <w:rPr>
                <w:rFonts w:ascii="Times New Roman"/>
                <w:sz w:val="22"/>
                <w:szCs w:val="22"/>
                <w:lang w:eastAsia="zh-CN"/>
              </w:rPr>
              <w:t xml:space="preserve"> (as needed)</w:t>
            </w:r>
          </w:p>
        </w:tc>
      </w:tr>
      <w:tr w:rsidR="00411BCF" w:rsidRPr="00974E17" w14:paraId="6CB06DBA" w14:textId="77777777" w:rsidTr="001C092C">
        <w:trPr>
          <w:trHeight w:val="287"/>
        </w:trPr>
        <w:tc>
          <w:tcPr>
            <w:tcW w:w="3978" w:type="dxa"/>
            <w:shd w:val="clear" w:color="auto" w:fill="auto"/>
          </w:tcPr>
          <w:p w14:paraId="6ECAE9C6" w14:textId="77777777" w:rsidR="00411BCF" w:rsidRPr="00974E17" w:rsidRDefault="00FB2C46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Marketing/PR assistance</w:t>
            </w:r>
          </w:p>
        </w:tc>
        <w:tc>
          <w:tcPr>
            <w:tcW w:w="6210" w:type="dxa"/>
            <w:shd w:val="clear" w:color="auto" w:fill="auto"/>
          </w:tcPr>
          <w:p w14:paraId="7977316F" w14:textId="77777777" w:rsidR="00411BCF" w:rsidRPr="00974E17" w:rsidRDefault="00FB2C46" w:rsidP="00C05BF7">
            <w:pPr>
              <w:pStyle w:val="NormalWeb"/>
              <w:spacing w:before="0" w:beforeAutospacing="0" w:after="0" w:afterAutospacing="0"/>
              <w:rPr>
                <w:rFonts w:ascii="Times New Roma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  <w:lang w:eastAsia="zh-CN"/>
              </w:rPr>
              <w:t>Develop updated contact list for local news sources</w:t>
            </w:r>
          </w:p>
        </w:tc>
      </w:tr>
    </w:tbl>
    <w:p w14:paraId="476E62E5" w14:textId="77777777" w:rsidR="002C5530" w:rsidRDefault="002C5530" w:rsidP="00314C19">
      <w:pPr>
        <w:pStyle w:val="NormalWeb"/>
        <w:tabs>
          <w:tab w:val="left" w:pos="5985"/>
        </w:tabs>
        <w:spacing w:before="0" w:beforeAutospacing="0" w:after="0" w:afterAutospacing="0"/>
        <w:rPr>
          <w:rFonts w:ascii="Times New Roman Bold" w:hAnsi="Times New Roman Bold"/>
          <w:sz w:val="22"/>
          <w:szCs w:val="22"/>
          <w:lang w:eastAsia="zh-CN"/>
        </w:rPr>
      </w:pPr>
    </w:p>
    <w:p w14:paraId="70D4BB70" w14:textId="77777777" w:rsidR="00314C19" w:rsidRDefault="00314C19" w:rsidP="00314C19">
      <w:pPr>
        <w:pStyle w:val="NormalWeb"/>
        <w:tabs>
          <w:tab w:val="left" w:pos="5985"/>
        </w:tabs>
        <w:spacing w:before="0" w:beforeAutospacing="0" w:after="0" w:afterAutospacing="0"/>
        <w:rPr>
          <w:rFonts w:ascii="Times New Roman Bold" w:hAnsi="Times New Roman Bold"/>
          <w:sz w:val="22"/>
          <w:szCs w:val="22"/>
          <w:lang w:eastAsia="zh-CN"/>
        </w:rPr>
      </w:pPr>
      <w:r w:rsidRPr="00314C19">
        <w:rPr>
          <w:rFonts w:ascii="Times New Roman Bold" w:hAnsi="Times New Roman Bold"/>
          <w:sz w:val="22"/>
          <w:szCs w:val="22"/>
          <w:lang w:eastAsia="zh-CN"/>
        </w:rPr>
        <w:t>*For volun</w:t>
      </w:r>
      <w:r w:rsidR="001C092C">
        <w:rPr>
          <w:rFonts w:ascii="Times New Roman Bold" w:hAnsi="Times New Roman Bold"/>
          <w:sz w:val="22"/>
          <w:szCs w:val="22"/>
          <w:lang w:eastAsia="zh-CN"/>
        </w:rPr>
        <w:t xml:space="preserve">teer opportunities </w:t>
      </w:r>
      <w:r w:rsidRPr="00314C19">
        <w:rPr>
          <w:rFonts w:ascii="Times New Roman Bold" w:hAnsi="Times New Roman Bold"/>
          <w:sz w:val="22"/>
          <w:szCs w:val="22"/>
          <w:lang w:eastAsia="zh-CN"/>
        </w:rPr>
        <w:t xml:space="preserve">related to </w:t>
      </w:r>
      <w:r>
        <w:rPr>
          <w:rFonts w:ascii="Times New Roman Bold" w:hAnsi="Times New Roman Bold"/>
          <w:sz w:val="22"/>
          <w:szCs w:val="22"/>
          <w:lang w:eastAsia="zh-CN"/>
        </w:rPr>
        <w:t>C</w:t>
      </w:r>
      <w:r w:rsidRPr="00314C19">
        <w:rPr>
          <w:rFonts w:ascii="Times New Roman Bold" w:hAnsi="Times New Roman Bold"/>
          <w:sz w:val="22"/>
          <w:szCs w:val="22"/>
          <w:lang w:eastAsia="zh-CN"/>
        </w:rPr>
        <w:t xml:space="preserve">amp </w:t>
      </w:r>
      <w:r>
        <w:rPr>
          <w:rFonts w:ascii="Times New Roman Bold" w:hAnsi="Times New Roman Bold"/>
          <w:sz w:val="22"/>
          <w:szCs w:val="22"/>
          <w:lang w:eastAsia="zh-CN"/>
        </w:rPr>
        <w:t>E</w:t>
      </w:r>
      <w:r w:rsidRPr="00314C19">
        <w:rPr>
          <w:rFonts w:ascii="Times New Roman Bold" w:hAnsi="Times New Roman Bold"/>
          <w:sz w:val="22"/>
          <w:szCs w:val="22"/>
          <w:lang w:eastAsia="zh-CN"/>
        </w:rPr>
        <w:t xml:space="preserve">rin </w:t>
      </w:r>
      <w:r>
        <w:rPr>
          <w:rFonts w:ascii="Times New Roman Bold" w:hAnsi="Times New Roman Bold"/>
          <w:sz w:val="22"/>
          <w:szCs w:val="22"/>
          <w:lang w:eastAsia="zh-CN"/>
        </w:rPr>
        <w:t>NYC</w:t>
      </w:r>
      <w:r w:rsidR="001C092C">
        <w:rPr>
          <w:rFonts w:ascii="Times New Roman Bold" w:hAnsi="Times New Roman Bold"/>
          <w:sz w:val="22"/>
          <w:szCs w:val="22"/>
          <w:lang w:eastAsia="zh-CN"/>
        </w:rPr>
        <w:t xml:space="preserve"> </w:t>
      </w:r>
      <w:r w:rsidRPr="00314C19">
        <w:rPr>
          <w:rFonts w:ascii="Times New Roman Bold" w:hAnsi="Times New Roman Bold"/>
          <w:sz w:val="22"/>
          <w:szCs w:val="22"/>
          <w:lang w:eastAsia="zh-CN"/>
        </w:rPr>
        <w:t xml:space="preserve">contact </w:t>
      </w:r>
      <w:r>
        <w:rPr>
          <w:rFonts w:ascii="Times New Roman Bold" w:hAnsi="Times New Roman Bold"/>
          <w:sz w:val="22"/>
          <w:szCs w:val="22"/>
          <w:lang w:eastAsia="zh-CN"/>
        </w:rPr>
        <w:t>A</w:t>
      </w:r>
      <w:r w:rsidRPr="00314C19">
        <w:rPr>
          <w:rFonts w:ascii="Times New Roman Bold" w:hAnsi="Times New Roman Bold"/>
          <w:sz w:val="22"/>
          <w:szCs w:val="22"/>
          <w:lang w:eastAsia="zh-CN"/>
        </w:rPr>
        <w:t xml:space="preserve">nn </w:t>
      </w:r>
      <w:r>
        <w:rPr>
          <w:rFonts w:ascii="Times New Roman Bold" w:hAnsi="Times New Roman Bold"/>
          <w:sz w:val="22"/>
          <w:szCs w:val="22"/>
          <w:lang w:eastAsia="zh-CN"/>
        </w:rPr>
        <w:t>F</w:t>
      </w:r>
      <w:r w:rsidRPr="00314C19">
        <w:rPr>
          <w:rFonts w:ascii="Times New Roman Bold" w:hAnsi="Times New Roman Bold"/>
          <w:sz w:val="22"/>
          <w:szCs w:val="22"/>
          <w:lang w:eastAsia="zh-CN"/>
        </w:rPr>
        <w:t xml:space="preserve">uchs at </w:t>
      </w:r>
      <w:hyperlink r:id="rId9" w:history="1">
        <w:r w:rsidR="00724F05" w:rsidRPr="00104153">
          <w:rPr>
            <w:rStyle w:val="Hyperlink"/>
            <w:rFonts w:ascii="Times New Roman Bold" w:hAnsi="Times New Roman Bold"/>
            <w:color w:val="auto"/>
            <w:sz w:val="22"/>
            <w:szCs w:val="22"/>
            <w:lang w:eastAsia="zh-CN"/>
          </w:rPr>
          <w:t>afuchs@copefoundation.org</w:t>
        </w:r>
      </w:hyperlink>
    </w:p>
    <w:p w14:paraId="2C27A622" w14:textId="77777777" w:rsidR="00724F05" w:rsidRPr="00314C19" w:rsidRDefault="00724F05" w:rsidP="00314C19">
      <w:pPr>
        <w:pStyle w:val="NormalWeb"/>
        <w:tabs>
          <w:tab w:val="left" w:pos="5985"/>
        </w:tabs>
        <w:spacing w:before="0" w:beforeAutospacing="0" w:after="0" w:afterAutospacing="0"/>
        <w:rPr>
          <w:rFonts w:ascii="Times New Roman Bold" w:hAnsi="Times New Roman Bold"/>
          <w:sz w:val="22"/>
          <w:szCs w:val="22"/>
          <w:lang w:eastAsia="zh-CN"/>
        </w:rPr>
      </w:pPr>
      <w:r>
        <w:rPr>
          <w:rFonts w:ascii="Times New Roman Bold" w:hAnsi="Times New Roman Bold"/>
          <w:sz w:val="22"/>
          <w:szCs w:val="22"/>
          <w:lang w:eastAsia="zh-CN"/>
        </w:rPr>
        <w:t>** Opportunities requiring pre-screening and approval by COPE Clinical Director</w:t>
      </w:r>
      <w:r w:rsidR="001C092C">
        <w:rPr>
          <w:rFonts w:ascii="Times New Roman Bold" w:hAnsi="Times New Roman Bold"/>
          <w:sz w:val="22"/>
          <w:szCs w:val="22"/>
          <w:lang w:eastAsia="zh-CN"/>
        </w:rPr>
        <w:t xml:space="preserve">.  Additional training and orientation </w:t>
      </w:r>
      <w:r w:rsidR="0064282E">
        <w:rPr>
          <w:rFonts w:ascii="Times New Roman Bold" w:hAnsi="Times New Roman Bold"/>
          <w:sz w:val="22"/>
          <w:szCs w:val="22"/>
          <w:lang w:eastAsia="zh-CN"/>
        </w:rPr>
        <w:t xml:space="preserve">also </w:t>
      </w:r>
      <w:r w:rsidR="001C092C">
        <w:rPr>
          <w:rFonts w:ascii="Times New Roman Bold" w:hAnsi="Times New Roman Bold"/>
          <w:sz w:val="22"/>
          <w:szCs w:val="22"/>
          <w:lang w:eastAsia="zh-CN"/>
        </w:rPr>
        <w:t>required.</w:t>
      </w:r>
    </w:p>
    <w:sectPr w:rsidR="00724F05" w:rsidRPr="00314C19" w:rsidSect="001E1635">
      <w:footerReference w:type="even" r:id="rId10"/>
      <w:footerReference w:type="default" r:id="rId11"/>
      <w:pgSz w:w="12240" w:h="15840"/>
      <w:pgMar w:top="720" w:right="864" w:bottom="576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7DA2" w14:textId="77777777" w:rsidR="006E1D16" w:rsidRDefault="006E1D16">
      <w:r>
        <w:separator/>
      </w:r>
    </w:p>
  </w:endnote>
  <w:endnote w:type="continuationSeparator" w:id="0">
    <w:p w14:paraId="7B4E4370" w14:textId="77777777" w:rsidR="006E1D16" w:rsidRDefault="006E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7ACA" w14:textId="77777777" w:rsidR="00C77836" w:rsidRDefault="00C77836" w:rsidP="00511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18321" w14:textId="77777777" w:rsidR="00C77836" w:rsidRDefault="00C778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233D" w14:textId="77777777" w:rsidR="007D40A9" w:rsidRDefault="007D40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117">
      <w:rPr>
        <w:noProof/>
      </w:rPr>
      <w:t>2</w:t>
    </w:r>
    <w:r>
      <w:rPr>
        <w:noProof/>
      </w:rPr>
      <w:fldChar w:fldCharType="end"/>
    </w:r>
  </w:p>
  <w:p w14:paraId="654FADF4" w14:textId="77777777" w:rsidR="00C77836" w:rsidRDefault="00C778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2267B" w14:textId="77777777" w:rsidR="006E1D16" w:rsidRDefault="006E1D16">
      <w:r>
        <w:separator/>
      </w:r>
    </w:p>
  </w:footnote>
  <w:footnote w:type="continuationSeparator" w:id="0">
    <w:p w14:paraId="3E8BC525" w14:textId="77777777" w:rsidR="006E1D16" w:rsidRDefault="006E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7F02"/>
    <w:multiLevelType w:val="hybridMultilevel"/>
    <w:tmpl w:val="D14A7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676E9"/>
    <w:multiLevelType w:val="hybridMultilevel"/>
    <w:tmpl w:val="96A82370"/>
    <w:lvl w:ilvl="0" w:tplc="C9D2279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11713E"/>
    <w:multiLevelType w:val="hybridMultilevel"/>
    <w:tmpl w:val="12165DA6"/>
    <w:lvl w:ilvl="0" w:tplc="A8DCA972">
      <w:start w:val="79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45DF9"/>
    <w:multiLevelType w:val="hybridMultilevel"/>
    <w:tmpl w:val="AB3A69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F3DC2"/>
    <w:multiLevelType w:val="hybridMultilevel"/>
    <w:tmpl w:val="739ED2E4"/>
    <w:lvl w:ilvl="0" w:tplc="56EACE7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0B2DE7"/>
    <w:multiLevelType w:val="hybridMultilevel"/>
    <w:tmpl w:val="770436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01271A"/>
    <w:multiLevelType w:val="hybridMultilevel"/>
    <w:tmpl w:val="002ABD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F14556"/>
    <w:multiLevelType w:val="multilevel"/>
    <w:tmpl w:val="7E1A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54B38"/>
    <w:multiLevelType w:val="hybridMultilevel"/>
    <w:tmpl w:val="7702232E"/>
    <w:lvl w:ilvl="0" w:tplc="EA16EC00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864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5396F"/>
    <w:multiLevelType w:val="hybridMultilevel"/>
    <w:tmpl w:val="141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72986"/>
    <w:multiLevelType w:val="hybridMultilevel"/>
    <w:tmpl w:val="C0D66E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EE5369"/>
    <w:multiLevelType w:val="hybridMultilevel"/>
    <w:tmpl w:val="C8947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A3951"/>
    <w:multiLevelType w:val="hybridMultilevel"/>
    <w:tmpl w:val="9D8EE0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967E13"/>
    <w:multiLevelType w:val="hybridMultilevel"/>
    <w:tmpl w:val="88BC3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0637B9"/>
    <w:multiLevelType w:val="hybridMultilevel"/>
    <w:tmpl w:val="C7C672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C0486"/>
    <w:multiLevelType w:val="hybridMultilevel"/>
    <w:tmpl w:val="20D053A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9F57A6A"/>
    <w:multiLevelType w:val="hybridMultilevel"/>
    <w:tmpl w:val="02D63CBA"/>
    <w:lvl w:ilvl="0" w:tplc="0DACE0A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C"/>
    <w:rsid w:val="00000F31"/>
    <w:rsid w:val="0000322F"/>
    <w:rsid w:val="0001556A"/>
    <w:rsid w:val="00017BF0"/>
    <w:rsid w:val="000242A6"/>
    <w:rsid w:val="00024BE9"/>
    <w:rsid w:val="00025361"/>
    <w:rsid w:val="000255E9"/>
    <w:rsid w:val="0002598F"/>
    <w:rsid w:val="00026562"/>
    <w:rsid w:val="00026E48"/>
    <w:rsid w:val="0002793A"/>
    <w:rsid w:val="0003195C"/>
    <w:rsid w:val="000331BB"/>
    <w:rsid w:val="0003687A"/>
    <w:rsid w:val="000402AB"/>
    <w:rsid w:val="00043CFB"/>
    <w:rsid w:val="000703CF"/>
    <w:rsid w:val="00074894"/>
    <w:rsid w:val="00085EC1"/>
    <w:rsid w:val="000919ED"/>
    <w:rsid w:val="000B095D"/>
    <w:rsid w:val="000B2CD9"/>
    <w:rsid w:val="000B5CA1"/>
    <w:rsid w:val="000D081C"/>
    <w:rsid w:val="000D50D6"/>
    <w:rsid w:val="000F0AD4"/>
    <w:rsid w:val="000F1CC8"/>
    <w:rsid w:val="000F6DEE"/>
    <w:rsid w:val="001027FF"/>
    <w:rsid w:val="00102FD2"/>
    <w:rsid w:val="00104153"/>
    <w:rsid w:val="001111D8"/>
    <w:rsid w:val="001149EB"/>
    <w:rsid w:val="001165A2"/>
    <w:rsid w:val="0012494C"/>
    <w:rsid w:val="00133D02"/>
    <w:rsid w:val="00134139"/>
    <w:rsid w:val="001350A5"/>
    <w:rsid w:val="00136EB5"/>
    <w:rsid w:val="00136F83"/>
    <w:rsid w:val="00140A46"/>
    <w:rsid w:val="00151A15"/>
    <w:rsid w:val="00152022"/>
    <w:rsid w:val="0016135A"/>
    <w:rsid w:val="0016306A"/>
    <w:rsid w:val="00164310"/>
    <w:rsid w:val="00171EE1"/>
    <w:rsid w:val="00171EF7"/>
    <w:rsid w:val="0017538F"/>
    <w:rsid w:val="00175D6E"/>
    <w:rsid w:val="00180364"/>
    <w:rsid w:val="00181153"/>
    <w:rsid w:val="001830EF"/>
    <w:rsid w:val="0018388A"/>
    <w:rsid w:val="00196648"/>
    <w:rsid w:val="00197FFD"/>
    <w:rsid w:val="001A0646"/>
    <w:rsid w:val="001B7A8E"/>
    <w:rsid w:val="001C092C"/>
    <w:rsid w:val="001C1757"/>
    <w:rsid w:val="001C3064"/>
    <w:rsid w:val="001C34EE"/>
    <w:rsid w:val="001D0884"/>
    <w:rsid w:val="001D2BF5"/>
    <w:rsid w:val="001D7E67"/>
    <w:rsid w:val="001E1635"/>
    <w:rsid w:val="0020120C"/>
    <w:rsid w:val="002020A9"/>
    <w:rsid w:val="00203527"/>
    <w:rsid w:val="00204A11"/>
    <w:rsid w:val="00232119"/>
    <w:rsid w:val="002420C4"/>
    <w:rsid w:val="0024745B"/>
    <w:rsid w:val="0026136D"/>
    <w:rsid w:val="002615A4"/>
    <w:rsid w:val="00261DF8"/>
    <w:rsid w:val="00262E7E"/>
    <w:rsid w:val="00263880"/>
    <w:rsid w:val="00270430"/>
    <w:rsid w:val="00275F1C"/>
    <w:rsid w:val="00283CBA"/>
    <w:rsid w:val="002863F5"/>
    <w:rsid w:val="00287868"/>
    <w:rsid w:val="002912BC"/>
    <w:rsid w:val="002A5843"/>
    <w:rsid w:val="002C0094"/>
    <w:rsid w:val="002C36F3"/>
    <w:rsid w:val="002C5530"/>
    <w:rsid w:val="002C7D6C"/>
    <w:rsid w:val="002D0214"/>
    <w:rsid w:val="002D16F7"/>
    <w:rsid w:val="002D670E"/>
    <w:rsid w:val="002E683D"/>
    <w:rsid w:val="002E789C"/>
    <w:rsid w:val="002E7FA5"/>
    <w:rsid w:val="00302C24"/>
    <w:rsid w:val="00305A90"/>
    <w:rsid w:val="00314347"/>
    <w:rsid w:val="00314C19"/>
    <w:rsid w:val="003260F2"/>
    <w:rsid w:val="00333448"/>
    <w:rsid w:val="0034110B"/>
    <w:rsid w:val="00343C5B"/>
    <w:rsid w:val="00344D27"/>
    <w:rsid w:val="00355E83"/>
    <w:rsid w:val="00362126"/>
    <w:rsid w:val="0036561F"/>
    <w:rsid w:val="003658DA"/>
    <w:rsid w:val="00372227"/>
    <w:rsid w:val="0038374B"/>
    <w:rsid w:val="003B0097"/>
    <w:rsid w:val="003C5421"/>
    <w:rsid w:val="003D5304"/>
    <w:rsid w:val="003D5ADC"/>
    <w:rsid w:val="003E0B1A"/>
    <w:rsid w:val="003F40BD"/>
    <w:rsid w:val="00402661"/>
    <w:rsid w:val="00411BCF"/>
    <w:rsid w:val="004147C3"/>
    <w:rsid w:val="00415525"/>
    <w:rsid w:val="00416F0E"/>
    <w:rsid w:val="00417EB2"/>
    <w:rsid w:val="00427121"/>
    <w:rsid w:val="00432585"/>
    <w:rsid w:val="0043794C"/>
    <w:rsid w:val="00440F3B"/>
    <w:rsid w:val="00460FB0"/>
    <w:rsid w:val="00461AF2"/>
    <w:rsid w:val="00464191"/>
    <w:rsid w:val="00470065"/>
    <w:rsid w:val="00476A3D"/>
    <w:rsid w:val="00481888"/>
    <w:rsid w:val="00485105"/>
    <w:rsid w:val="00486726"/>
    <w:rsid w:val="004904BF"/>
    <w:rsid w:val="004921F3"/>
    <w:rsid w:val="004A0462"/>
    <w:rsid w:val="004A17D1"/>
    <w:rsid w:val="004A6B4F"/>
    <w:rsid w:val="004B37AF"/>
    <w:rsid w:val="004B5117"/>
    <w:rsid w:val="004C1D04"/>
    <w:rsid w:val="004D1A14"/>
    <w:rsid w:val="004D5611"/>
    <w:rsid w:val="004E358C"/>
    <w:rsid w:val="004E575C"/>
    <w:rsid w:val="004F1BFD"/>
    <w:rsid w:val="004F5D79"/>
    <w:rsid w:val="0050161F"/>
    <w:rsid w:val="00501E53"/>
    <w:rsid w:val="005024E3"/>
    <w:rsid w:val="00510CFC"/>
    <w:rsid w:val="00511637"/>
    <w:rsid w:val="00514AC2"/>
    <w:rsid w:val="0052205B"/>
    <w:rsid w:val="00522C2B"/>
    <w:rsid w:val="00527C0D"/>
    <w:rsid w:val="00533A54"/>
    <w:rsid w:val="00533DC5"/>
    <w:rsid w:val="00536DC3"/>
    <w:rsid w:val="0053776D"/>
    <w:rsid w:val="00543556"/>
    <w:rsid w:val="00545830"/>
    <w:rsid w:val="00553559"/>
    <w:rsid w:val="005567C9"/>
    <w:rsid w:val="00571778"/>
    <w:rsid w:val="00574721"/>
    <w:rsid w:val="00575330"/>
    <w:rsid w:val="005A4F00"/>
    <w:rsid w:val="005B0B33"/>
    <w:rsid w:val="005B6C8F"/>
    <w:rsid w:val="005C52B1"/>
    <w:rsid w:val="005D0C41"/>
    <w:rsid w:val="005F7778"/>
    <w:rsid w:val="00600498"/>
    <w:rsid w:val="006023FE"/>
    <w:rsid w:val="006041B0"/>
    <w:rsid w:val="00605FC5"/>
    <w:rsid w:val="00611F12"/>
    <w:rsid w:val="006277EC"/>
    <w:rsid w:val="006341F1"/>
    <w:rsid w:val="00634291"/>
    <w:rsid w:val="00641539"/>
    <w:rsid w:val="0064282E"/>
    <w:rsid w:val="00642C27"/>
    <w:rsid w:val="006567ED"/>
    <w:rsid w:val="00667362"/>
    <w:rsid w:val="00667AE5"/>
    <w:rsid w:val="0067718D"/>
    <w:rsid w:val="006869D4"/>
    <w:rsid w:val="0069256E"/>
    <w:rsid w:val="00693257"/>
    <w:rsid w:val="00693883"/>
    <w:rsid w:val="006A35EC"/>
    <w:rsid w:val="006B1143"/>
    <w:rsid w:val="006B29F6"/>
    <w:rsid w:val="006B304A"/>
    <w:rsid w:val="006E1D16"/>
    <w:rsid w:val="006E2116"/>
    <w:rsid w:val="006E2D89"/>
    <w:rsid w:val="006E3408"/>
    <w:rsid w:val="006E7525"/>
    <w:rsid w:val="006F1056"/>
    <w:rsid w:val="006F42B0"/>
    <w:rsid w:val="00700EBA"/>
    <w:rsid w:val="00703E78"/>
    <w:rsid w:val="0070401D"/>
    <w:rsid w:val="007063A1"/>
    <w:rsid w:val="00707766"/>
    <w:rsid w:val="00714F6A"/>
    <w:rsid w:val="00717102"/>
    <w:rsid w:val="00724F05"/>
    <w:rsid w:val="00731026"/>
    <w:rsid w:val="00745784"/>
    <w:rsid w:val="007536E6"/>
    <w:rsid w:val="00755FB3"/>
    <w:rsid w:val="00787823"/>
    <w:rsid w:val="00791D46"/>
    <w:rsid w:val="00791F5B"/>
    <w:rsid w:val="00792F09"/>
    <w:rsid w:val="0079708B"/>
    <w:rsid w:val="00797491"/>
    <w:rsid w:val="007A1F63"/>
    <w:rsid w:val="007A37EC"/>
    <w:rsid w:val="007A4903"/>
    <w:rsid w:val="007B2FA3"/>
    <w:rsid w:val="007C1DAE"/>
    <w:rsid w:val="007D04B5"/>
    <w:rsid w:val="007D40A9"/>
    <w:rsid w:val="007D5DB6"/>
    <w:rsid w:val="007D77B1"/>
    <w:rsid w:val="007E7832"/>
    <w:rsid w:val="007F2E92"/>
    <w:rsid w:val="007F4DCD"/>
    <w:rsid w:val="007F52C0"/>
    <w:rsid w:val="007F7434"/>
    <w:rsid w:val="008035AB"/>
    <w:rsid w:val="00825674"/>
    <w:rsid w:val="0083623E"/>
    <w:rsid w:val="008407B7"/>
    <w:rsid w:val="00841F44"/>
    <w:rsid w:val="00857174"/>
    <w:rsid w:val="0086494F"/>
    <w:rsid w:val="00872AF1"/>
    <w:rsid w:val="0087388D"/>
    <w:rsid w:val="00877457"/>
    <w:rsid w:val="008844CA"/>
    <w:rsid w:val="00895370"/>
    <w:rsid w:val="008A0F4B"/>
    <w:rsid w:val="008A37C5"/>
    <w:rsid w:val="008A4962"/>
    <w:rsid w:val="008A4FE5"/>
    <w:rsid w:val="008C1B06"/>
    <w:rsid w:val="008D5496"/>
    <w:rsid w:val="008D769E"/>
    <w:rsid w:val="008D7AD7"/>
    <w:rsid w:val="008E062E"/>
    <w:rsid w:val="008E3BB5"/>
    <w:rsid w:val="008E4DD4"/>
    <w:rsid w:val="00901EB8"/>
    <w:rsid w:val="00905177"/>
    <w:rsid w:val="00907141"/>
    <w:rsid w:val="00922264"/>
    <w:rsid w:val="009268AC"/>
    <w:rsid w:val="0092733F"/>
    <w:rsid w:val="00932647"/>
    <w:rsid w:val="00942BB8"/>
    <w:rsid w:val="00944861"/>
    <w:rsid w:val="00945CBA"/>
    <w:rsid w:val="00950813"/>
    <w:rsid w:val="00964523"/>
    <w:rsid w:val="00970D41"/>
    <w:rsid w:val="00974E17"/>
    <w:rsid w:val="00975027"/>
    <w:rsid w:val="00983539"/>
    <w:rsid w:val="00987272"/>
    <w:rsid w:val="00987C78"/>
    <w:rsid w:val="0099577C"/>
    <w:rsid w:val="009A6EBC"/>
    <w:rsid w:val="009B0730"/>
    <w:rsid w:val="009B17C4"/>
    <w:rsid w:val="009B5EEE"/>
    <w:rsid w:val="009B7C1D"/>
    <w:rsid w:val="009C10A6"/>
    <w:rsid w:val="009D22D1"/>
    <w:rsid w:val="009D36C3"/>
    <w:rsid w:val="009F0CA7"/>
    <w:rsid w:val="009F4D18"/>
    <w:rsid w:val="00A071D6"/>
    <w:rsid w:val="00A1363F"/>
    <w:rsid w:val="00A1398E"/>
    <w:rsid w:val="00A164FF"/>
    <w:rsid w:val="00A23F87"/>
    <w:rsid w:val="00A276B9"/>
    <w:rsid w:val="00A44865"/>
    <w:rsid w:val="00A56062"/>
    <w:rsid w:val="00A74906"/>
    <w:rsid w:val="00A907A9"/>
    <w:rsid w:val="00A922FF"/>
    <w:rsid w:val="00AA19E0"/>
    <w:rsid w:val="00AA2C4D"/>
    <w:rsid w:val="00AA786B"/>
    <w:rsid w:val="00AB003C"/>
    <w:rsid w:val="00AC39E7"/>
    <w:rsid w:val="00AC7B86"/>
    <w:rsid w:val="00AE3D3A"/>
    <w:rsid w:val="00AE598D"/>
    <w:rsid w:val="00AE59CB"/>
    <w:rsid w:val="00B000AA"/>
    <w:rsid w:val="00B05921"/>
    <w:rsid w:val="00B13332"/>
    <w:rsid w:val="00B25D43"/>
    <w:rsid w:val="00B35DE7"/>
    <w:rsid w:val="00B36424"/>
    <w:rsid w:val="00B36A7D"/>
    <w:rsid w:val="00B4082A"/>
    <w:rsid w:val="00B45819"/>
    <w:rsid w:val="00B47807"/>
    <w:rsid w:val="00B5048B"/>
    <w:rsid w:val="00B50DCE"/>
    <w:rsid w:val="00B548E3"/>
    <w:rsid w:val="00B641E5"/>
    <w:rsid w:val="00B64ED6"/>
    <w:rsid w:val="00B67EB2"/>
    <w:rsid w:val="00B7317E"/>
    <w:rsid w:val="00B8260A"/>
    <w:rsid w:val="00B82BC9"/>
    <w:rsid w:val="00BB2EC3"/>
    <w:rsid w:val="00BB3A1E"/>
    <w:rsid w:val="00BC6016"/>
    <w:rsid w:val="00BC6257"/>
    <w:rsid w:val="00BD1FEB"/>
    <w:rsid w:val="00BD6CB4"/>
    <w:rsid w:val="00BD7691"/>
    <w:rsid w:val="00BE059C"/>
    <w:rsid w:val="00BE08CA"/>
    <w:rsid w:val="00BE0E8D"/>
    <w:rsid w:val="00BE0EB7"/>
    <w:rsid w:val="00BE5F7E"/>
    <w:rsid w:val="00BF0666"/>
    <w:rsid w:val="00BF6849"/>
    <w:rsid w:val="00BF73E2"/>
    <w:rsid w:val="00C037D2"/>
    <w:rsid w:val="00C05958"/>
    <w:rsid w:val="00C05BF7"/>
    <w:rsid w:val="00C06BD7"/>
    <w:rsid w:val="00C2252B"/>
    <w:rsid w:val="00C22C75"/>
    <w:rsid w:val="00C27EC6"/>
    <w:rsid w:val="00C45B10"/>
    <w:rsid w:val="00C57B08"/>
    <w:rsid w:val="00C661F4"/>
    <w:rsid w:val="00C66913"/>
    <w:rsid w:val="00C77836"/>
    <w:rsid w:val="00C8371D"/>
    <w:rsid w:val="00C85180"/>
    <w:rsid w:val="00CB3055"/>
    <w:rsid w:val="00CC401D"/>
    <w:rsid w:val="00CC67DA"/>
    <w:rsid w:val="00CD3F37"/>
    <w:rsid w:val="00CD763C"/>
    <w:rsid w:val="00CF25B1"/>
    <w:rsid w:val="00D01C34"/>
    <w:rsid w:val="00D029F2"/>
    <w:rsid w:val="00D03E43"/>
    <w:rsid w:val="00D04564"/>
    <w:rsid w:val="00D16F74"/>
    <w:rsid w:val="00D25BA1"/>
    <w:rsid w:val="00D25C6F"/>
    <w:rsid w:val="00D33792"/>
    <w:rsid w:val="00D418A1"/>
    <w:rsid w:val="00D44FB2"/>
    <w:rsid w:val="00D46BED"/>
    <w:rsid w:val="00D47B32"/>
    <w:rsid w:val="00D54CEC"/>
    <w:rsid w:val="00D60AE9"/>
    <w:rsid w:val="00D61C5F"/>
    <w:rsid w:val="00D648C2"/>
    <w:rsid w:val="00D6678E"/>
    <w:rsid w:val="00D72C0F"/>
    <w:rsid w:val="00D73B1E"/>
    <w:rsid w:val="00D75770"/>
    <w:rsid w:val="00D7587C"/>
    <w:rsid w:val="00D80972"/>
    <w:rsid w:val="00D829C6"/>
    <w:rsid w:val="00D8347C"/>
    <w:rsid w:val="00D9255C"/>
    <w:rsid w:val="00D9770F"/>
    <w:rsid w:val="00D97DEA"/>
    <w:rsid w:val="00DB76D7"/>
    <w:rsid w:val="00DE1163"/>
    <w:rsid w:val="00DE29FC"/>
    <w:rsid w:val="00DE7DE2"/>
    <w:rsid w:val="00DF128D"/>
    <w:rsid w:val="00DF5ED4"/>
    <w:rsid w:val="00E01357"/>
    <w:rsid w:val="00E01B41"/>
    <w:rsid w:val="00E05124"/>
    <w:rsid w:val="00E05296"/>
    <w:rsid w:val="00E1547D"/>
    <w:rsid w:val="00E16DA1"/>
    <w:rsid w:val="00E24396"/>
    <w:rsid w:val="00E2547D"/>
    <w:rsid w:val="00E32E98"/>
    <w:rsid w:val="00E53102"/>
    <w:rsid w:val="00E53489"/>
    <w:rsid w:val="00E65E60"/>
    <w:rsid w:val="00E66003"/>
    <w:rsid w:val="00E74D11"/>
    <w:rsid w:val="00E7678E"/>
    <w:rsid w:val="00E81104"/>
    <w:rsid w:val="00E826B3"/>
    <w:rsid w:val="00E84C31"/>
    <w:rsid w:val="00E9268B"/>
    <w:rsid w:val="00EA5D36"/>
    <w:rsid w:val="00EB62ED"/>
    <w:rsid w:val="00EB726C"/>
    <w:rsid w:val="00EC0B79"/>
    <w:rsid w:val="00ED1109"/>
    <w:rsid w:val="00ED4504"/>
    <w:rsid w:val="00ED60EA"/>
    <w:rsid w:val="00EE43F8"/>
    <w:rsid w:val="00EE5232"/>
    <w:rsid w:val="00F12B6E"/>
    <w:rsid w:val="00F13271"/>
    <w:rsid w:val="00F14EE4"/>
    <w:rsid w:val="00F17F3C"/>
    <w:rsid w:val="00F20CB2"/>
    <w:rsid w:val="00F22E27"/>
    <w:rsid w:val="00F309D1"/>
    <w:rsid w:val="00F44A54"/>
    <w:rsid w:val="00F50B1E"/>
    <w:rsid w:val="00F53FD0"/>
    <w:rsid w:val="00F70D26"/>
    <w:rsid w:val="00F73715"/>
    <w:rsid w:val="00F74521"/>
    <w:rsid w:val="00F7643E"/>
    <w:rsid w:val="00F801A4"/>
    <w:rsid w:val="00F87CB1"/>
    <w:rsid w:val="00F94120"/>
    <w:rsid w:val="00F943AD"/>
    <w:rsid w:val="00F97AEA"/>
    <w:rsid w:val="00FA23C6"/>
    <w:rsid w:val="00FA30A0"/>
    <w:rsid w:val="00FA7035"/>
    <w:rsid w:val="00FB26BF"/>
    <w:rsid w:val="00FB2C46"/>
    <w:rsid w:val="00FC17A2"/>
    <w:rsid w:val="00FC2347"/>
    <w:rsid w:val="00FD5A7B"/>
    <w:rsid w:val="00FD7EFD"/>
    <w:rsid w:val="00FE1CE7"/>
    <w:rsid w:val="00FF0A3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AFF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imSun"/>
      <w:lang w:eastAsia="en-US"/>
    </w:rPr>
  </w:style>
  <w:style w:type="character" w:customStyle="1" w:styleId="style2">
    <w:name w:val="style2"/>
    <w:basedOn w:val="DefaultParagraphFont"/>
  </w:style>
  <w:style w:type="paragraph" w:customStyle="1" w:styleId="style21">
    <w:name w:val="style21"/>
    <w:basedOn w:val="Normal"/>
    <w:pPr>
      <w:spacing w:before="100" w:beforeAutospacing="1" w:after="100" w:afterAutospacing="1"/>
    </w:pPr>
    <w:rPr>
      <w:rFonts w:ascii="SimSun" w:hAnsi="SimSun"/>
      <w:lang w:eastAsia="en-US"/>
    </w:rPr>
  </w:style>
  <w:style w:type="character" w:customStyle="1" w:styleId="green">
    <w:name w:val="green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color w:val="FF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0D081C"/>
    <w:rPr>
      <w:b/>
      <w:bCs/>
    </w:rPr>
  </w:style>
  <w:style w:type="character" w:styleId="Emphasis">
    <w:name w:val="Emphasis"/>
    <w:qFormat/>
    <w:rsid w:val="000D081C"/>
    <w:rPr>
      <w:i/>
      <w:iCs/>
    </w:rPr>
  </w:style>
  <w:style w:type="table" w:styleId="TableGrid">
    <w:name w:val="Table Grid"/>
    <w:basedOn w:val="TableNormal"/>
    <w:rsid w:val="000D08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9268B"/>
    <w:pPr>
      <w:spacing w:after="120"/>
    </w:pPr>
    <w:rPr>
      <w:sz w:val="16"/>
      <w:szCs w:val="16"/>
    </w:rPr>
  </w:style>
  <w:style w:type="character" w:customStyle="1" w:styleId="PreferredCustomer">
    <w:name w:val="Preferred Customer"/>
    <w:semiHidden/>
    <w:rsid w:val="00FD5A7B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D648C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A749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4906"/>
    <w:rPr>
      <w:sz w:val="24"/>
      <w:szCs w:val="24"/>
      <w:lang w:eastAsia="zh-CN"/>
    </w:rPr>
  </w:style>
  <w:style w:type="character" w:customStyle="1" w:styleId="BodyText3Char">
    <w:name w:val="Body Text 3 Char"/>
    <w:link w:val="BodyText3"/>
    <w:rsid w:val="007D04B5"/>
    <w:rPr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D40A9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E29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E29F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DE29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fuchs@copefoundation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2BC-E8D1-224E-9372-D9E057A8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ewlett-Packard Company</Company>
  <LinksUpToDate>false</LinksUpToDate>
  <CharactersWithSpaces>3107</CharactersWithSpaces>
  <SharedDoc>false</SharedDoc>
  <HLinks>
    <vt:vector size="18" baseType="variant"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mailto:afuchs@copefoundation.org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mailto:karen@copefoundation.org</vt:lpwstr>
      </vt:variant>
      <vt:variant>
        <vt:lpwstr/>
      </vt:variant>
      <vt:variant>
        <vt:i4>327757</vt:i4>
      </vt:variant>
      <vt:variant>
        <vt:i4>2049</vt:i4>
      </vt:variant>
      <vt:variant>
        <vt:i4>1025</vt:i4>
      </vt:variant>
      <vt:variant>
        <vt:i4>1</vt:i4>
      </vt:variant>
      <vt:variant>
        <vt:lpwstr>COPE Logo Color 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</dc:creator>
  <cp:keywords/>
  <cp:lastModifiedBy>Adam Rabinovitch</cp:lastModifiedBy>
  <cp:revision>3</cp:revision>
  <cp:lastPrinted>2016-02-09T18:26:00Z</cp:lastPrinted>
  <dcterms:created xsi:type="dcterms:W3CDTF">2018-11-19T17:03:00Z</dcterms:created>
  <dcterms:modified xsi:type="dcterms:W3CDTF">2018-11-19T17:03:00Z</dcterms:modified>
</cp:coreProperties>
</file>